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97B7" w14:textId="77777777" w:rsidR="00BC7E21" w:rsidRPr="001E6750" w:rsidRDefault="00BC7E21" w:rsidP="001E6750">
      <w:pPr>
        <w:jc w:val="left"/>
        <w:rPr>
          <w:rFonts w:hAnsi="ＭＳ Ｐゴシック" w:cs="ＭＳ 明朝"/>
          <w:color w:val="000000"/>
          <w:kern w:val="0"/>
          <w:szCs w:val="20"/>
        </w:rPr>
      </w:pPr>
      <w:r w:rsidRPr="001E6750">
        <w:rPr>
          <w:rFonts w:hAnsi="ＭＳ Ｐゴシック" w:cs="ＭＳ 明朝" w:hint="eastAsia"/>
          <w:color w:val="000000"/>
          <w:kern w:val="0"/>
          <w:szCs w:val="20"/>
        </w:rPr>
        <w:t>（別紙</w:t>
      </w:r>
      <w:r w:rsidR="00893268" w:rsidRPr="001E6750">
        <w:rPr>
          <w:rFonts w:hAnsi="ＭＳ Ｐゴシック" w:cs="ＭＳ 明朝" w:hint="eastAsia"/>
          <w:color w:val="000000"/>
          <w:kern w:val="0"/>
          <w:szCs w:val="20"/>
        </w:rPr>
        <w:t>様式</w:t>
      </w:r>
      <w:r w:rsidR="00A15B0C">
        <w:rPr>
          <w:rFonts w:hAnsi="ＭＳ Ｐゴシック" w:cs="ＭＳ 明朝" w:hint="eastAsia"/>
          <w:color w:val="000000"/>
          <w:kern w:val="0"/>
          <w:szCs w:val="20"/>
        </w:rPr>
        <w:t>2</w:t>
      </w:r>
      <w:r w:rsidRPr="001E6750">
        <w:rPr>
          <w:rFonts w:hAnsi="ＭＳ Ｐゴシック" w:cs="ＭＳ 明朝" w:hint="eastAsia"/>
          <w:color w:val="000000"/>
          <w:kern w:val="0"/>
          <w:szCs w:val="20"/>
        </w:rPr>
        <w:t>）</w:t>
      </w:r>
    </w:p>
    <w:p w14:paraId="1FFA2FC8" w14:textId="77777777" w:rsidR="00CF10D4" w:rsidRPr="00EE034B" w:rsidRDefault="00CF10D4" w:rsidP="00EE034B">
      <w:pPr>
        <w:jc w:val="center"/>
        <w:rPr>
          <w:rFonts w:hAnsi="ＭＳ Ｐゴシック" w:cs="ＭＳ 明朝"/>
          <w:color w:val="000000"/>
          <w:kern w:val="0"/>
          <w:szCs w:val="20"/>
        </w:rPr>
      </w:pPr>
      <w:r w:rsidRPr="001E6750">
        <w:rPr>
          <w:rFonts w:hAnsi="ＭＳ Ｐゴシック" w:cs="ＭＳ 明朝" w:hint="eastAsia"/>
          <w:color w:val="000000"/>
          <w:kern w:val="0"/>
          <w:sz w:val="28"/>
          <w:szCs w:val="28"/>
        </w:rPr>
        <w:t>研　究　業　績　目　録</w:t>
      </w:r>
    </w:p>
    <w:p w14:paraId="5C07DF80" w14:textId="77777777" w:rsidR="00EE034B" w:rsidRPr="00EE034B" w:rsidRDefault="00EE034B" w:rsidP="00EE034B">
      <w:pPr>
        <w:jc w:val="left"/>
        <w:rPr>
          <w:rFonts w:hAnsi="ＭＳ Ｐゴシック" w:cs="ＭＳ 明朝"/>
          <w:color w:val="000000"/>
          <w:kern w:val="0"/>
          <w:szCs w:val="20"/>
        </w:rPr>
      </w:pPr>
    </w:p>
    <w:p w14:paraId="35161528" w14:textId="77777777" w:rsidR="001E6750" w:rsidRDefault="00863F03" w:rsidP="00EE034B">
      <w:pPr>
        <w:ind w:firstLineChars="100" w:firstLine="186"/>
        <w:jc w:val="left"/>
        <w:rPr>
          <w:rFonts w:hAnsi="ＭＳ Ｐゴシック"/>
          <w:color w:val="000000"/>
          <w:spacing w:val="2"/>
          <w:kern w:val="0"/>
          <w:szCs w:val="20"/>
          <w:u w:val="single"/>
        </w:rPr>
      </w:pPr>
      <w:r w:rsidRPr="001E6750">
        <w:rPr>
          <w:rFonts w:hAnsi="ＭＳ Ｐゴシック" w:hint="eastAsia"/>
          <w:color w:val="000000"/>
          <w:spacing w:val="2"/>
          <w:kern w:val="0"/>
          <w:szCs w:val="20"/>
          <w:u w:val="single"/>
        </w:rPr>
        <w:t>氏　名</w:t>
      </w:r>
      <w:r w:rsidR="00EE034B">
        <w:rPr>
          <w:rFonts w:hAnsi="ＭＳ Ｐゴシック" w:hint="eastAsia"/>
          <w:color w:val="000000"/>
          <w:spacing w:val="2"/>
          <w:kern w:val="0"/>
          <w:szCs w:val="20"/>
          <w:u w:val="single"/>
        </w:rPr>
        <w:t xml:space="preserve">　　　　　　　　　　　　　　　　</w:t>
      </w:r>
    </w:p>
    <w:p w14:paraId="2B366956" w14:textId="77777777" w:rsidR="009E5AE8" w:rsidRDefault="009E5AE8" w:rsidP="00EE034B">
      <w:pPr>
        <w:ind w:firstLineChars="100" w:firstLine="186"/>
        <w:jc w:val="left"/>
        <w:rPr>
          <w:rFonts w:hAnsi="ＭＳ Ｐゴシック"/>
          <w:color w:val="000000"/>
          <w:spacing w:val="2"/>
          <w:kern w:val="0"/>
          <w:szCs w:val="20"/>
          <w:u w:val="single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73"/>
        <w:gridCol w:w="7677"/>
      </w:tblGrid>
      <w:tr w:rsidR="001E6750" w14:paraId="7802280C" w14:textId="77777777" w:rsidTr="00EE034B">
        <w:tc>
          <w:tcPr>
            <w:tcW w:w="1773" w:type="dxa"/>
            <w:vAlign w:val="center"/>
          </w:tcPr>
          <w:p w14:paraId="6173DEDC" w14:textId="77777777" w:rsidR="001E6750" w:rsidRPr="001E6750" w:rsidRDefault="001E6750" w:rsidP="001E6750">
            <w:pPr>
              <w:jc w:val="center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区分・番号</w:t>
            </w:r>
          </w:p>
        </w:tc>
        <w:tc>
          <w:tcPr>
            <w:tcW w:w="7677" w:type="dxa"/>
          </w:tcPr>
          <w:p w14:paraId="353976DD" w14:textId="77777777" w:rsidR="001E6750" w:rsidRPr="001E6750" w:rsidRDefault="001E6750" w:rsidP="00C500AF">
            <w:pPr>
              <w:ind w:firstLineChars="600" w:firstLine="1115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（英文原著、和文原著、総説、著書、症例報告、その他）</w:t>
            </w:r>
          </w:p>
          <w:p w14:paraId="7891C70F" w14:textId="77777777" w:rsidR="001E6750" w:rsidRPr="001E6750" w:rsidRDefault="001E6750" w:rsidP="00C500AF">
            <w:pPr>
              <w:ind w:firstLineChars="600" w:firstLine="1115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学会発表（特別公演、シンポジウム、ワークショップ、国際学会）</w:t>
            </w:r>
          </w:p>
          <w:p w14:paraId="0B8E954B" w14:textId="77777777" w:rsidR="001E6750" w:rsidRPr="001E6750" w:rsidRDefault="001E6750" w:rsidP="00C500AF">
            <w:pPr>
              <w:ind w:firstLineChars="600" w:firstLine="1115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※上記の順番でワープロソフトを使用し記載すること</w:t>
            </w:r>
          </w:p>
        </w:tc>
      </w:tr>
      <w:tr w:rsidR="001E6750" w14:paraId="7E3B996B" w14:textId="77777777" w:rsidTr="00EE034B">
        <w:trPr>
          <w:trHeight w:val="1174"/>
        </w:trPr>
        <w:tc>
          <w:tcPr>
            <w:tcW w:w="1773" w:type="dxa"/>
          </w:tcPr>
          <w:p w14:paraId="05C75158" w14:textId="77777777" w:rsidR="001E6750" w:rsidRPr="001E6750" w:rsidRDefault="001E6750" w:rsidP="001E6750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</w:t>
            </w:r>
          </w:p>
          <w:p w14:paraId="4A884F8C" w14:textId="77777777" w:rsidR="001E6750" w:rsidRPr="001E6750" w:rsidRDefault="001E6750" w:rsidP="001E6750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英文原著</w:t>
            </w:r>
          </w:p>
          <w:p w14:paraId="6A6078A3" w14:textId="77777777" w:rsidR="001E6750" w:rsidRDefault="001E6750" w:rsidP="000C318B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編）</w:t>
            </w:r>
          </w:p>
          <w:p w14:paraId="1200E9B2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48121B65" w14:textId="77777777" w:rsidR="001E6750" w:rsidRDefault="000C318B" w:rsidP="001E6750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79B1C156" w14:textId="77777777" w:rsidR="000C318B" w:rsidRDefault="000C318B" w:rsidP="001E6750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335303AB" w14:textId="77777777" w:rsidR="000C318B" w:rsidRDefault="000C318B" w:rsidP="001E6750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12C081AE" w14:textId="77777777" w:rsidR="000C318B" w:rsidRPr="000C318B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1E6750" w14:paraId="516D0168" w14:textId="77777777" w:rsidTr="00EE034B">
        <w:tc>
          <w:tcPr>
            <w:tcW w:w="1773" w:type="dxa"/>
          </w:tcPr>
          <w:p w14:paraId="4F799A54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EE034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</w:t>
            </w:r>
          </w:p>
          <w:p w14:paraId="0722571F" w14:textId="77777777" w:rsidR="000C318B" w:rsidRP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和文</w:t>
            </w:r>
            <w:r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原著</w:t>
            </w:r>
          </w:p>
          <w:p w14:paraId="4B74E221" w14:textId="77777777" w:rsidR="001E6750" w:rsidRDefault="000C318B" w:rsidP="000C318B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編）</w:t>
            </w:r>
          </w:p>
          <w:p w14:paraId="5E13E9B9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3CFA40F7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679B06A4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415AA349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4D36FBF7" w14:textId="77777777" w:rsidR="001E6750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1E6750" w14:paraId="4AAF0500" w14:textId="77777777" w:rsidTr="00EE034B">
        <w:tc>
          <w:tcPr>
            <w:tcW w:w="1773" w:type="dxa"/>
          </w:tcPr>
          <w:p w14:paraId="5DDBC1FB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</w:t>
            </w:r>
          </w:p>
          <w:p w14:paraId="52AD93CC" w14:textId="77777777" w:rsidR="000C318B" w:rsidRP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総説</w:t>
            </w:r>
          </w:p>
          <w:p w14:paraId="680BDC3D" w14:textId="77777777" w:rsidR="001E6750" w:rsidRDefault="000C318B" w:rsidP="000C318B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編）</w:t>
            </w:r>
          </w:p>
          <w:p w14:paraId="2A0CF5EA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4E42DF1C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76760B7C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29A39DD7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04EB1C72" w14:textId="77777777" w:rsidR="001E6750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1E6750" w14:paraId="6856E59A" w14:textId="77777777" w:rsidTr="00EE034B">
        <w:tc>
          <w:tcPr>
            <w:tcW w:w="1773" w:type="dxa"/>
          </w:tcPr>
          <w:p w14:paraId="375FA4B2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</w:t>
            </w:r>
          </w:p>
          <w:p w14:paraId="6B3E1661" w14:textId="77777777" w:rsidR="000C318B" w:rsidRP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著書</w:t>
            </w:r>
          </w:p>
          <w:p w14:paraId="47ED7FA6" w14:textId="77777777" w:rsidR="001E6750" w:rsidRDefault="000C318B" w:rsidP="000C318B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編）</w:t>
            </w:r>
          </w:p>
          <w:p w14:paraId="7D46D93E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22092CD7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5509FDC2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7B58EA84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1D29D180" w14:textId="77777777" w:rsidR="001E6750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0C318B" w:rsidRPr="001E6750" w14:paraId="42EF0C52" w14:textId="77777777" w:rsidTr="00EE034B">
        <w:trPr>
          <w:trHeight w:val="200"/>
        </w:trPr>
        <w:tc>
          <w:tcPr>
            <w:tcW w:w="1773" w:type="dxa"/>
          </w:tcPr>
          <w:p w14:paraId="68B3376F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EE034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</w:t>
            </w:r>
          </w:p>
          <w:p w14:paraId="3E628C25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５．症例報告</w:t>
            </w:r>
          </w:p>
          <w:p w14:paraId="65A733B7" w14:textId="77777777" w:rsidR="000C318B" w:rsidRDefault="000C318B" w:rsidP="000C318B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編）</w:t>
            </w:r>
          </w:p>
          <w:p w14:paraId="5A77F03C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46481832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56D50D4E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466C4CB1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43C6F698" w14:textId="77777777" w:rsidR="000C318B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EE034B" w:rsidRPr="001E6750" w14:paraId="02FFB727" w14:textId="77777777" w:rsidTr="00365C56">
        <w:tc>
          <w:tcPr>
            <w:tcW w:w="1773" w:type="dxa"/>
          </w:tcPr>
          <w:p w14:paraId="67B87D3A" w14:textId="77777777" w:rsidR="00EE034B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</w:t>
            </w:r>
          </w:p>
          <w:p w14:paraId="2BA9194D" w14:textId="77777777" w:rsidR="00EE034B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６．その他</w:t>
            </w:r>
          </w:p>
          <w:p w14:paraId="113C62C9" w14:textId="77777777" w:rsidR="00EE034B" w:rsidRPr="000C318B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54A67B41" w14:textId="77777777" w:rsidR="00EE034B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11D35C56" w14:textId="77777777" w:rsidR="00EE034B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7489FC0C" w14:textId="77777777" w:rsidR="00EE034B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6C974A06" w14:textId="77777777" w:rsidR="00EE034B" w:rsidRPr="001E6750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0C318B" w:rsidRPr="001E6750" w14:paraId="55DAA7D9" w14:textId="77777777" w:rsidTr="00EE034B">
        <w:tc>
          <w:tcPr>
            <w:tcW w:w="1773" w:type="dxa"/>
          </w:tcPr>
          <w:p w14:paraId="27220718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学会発表</w:t>
            </w:r>
          </w:p>
          <w:p w14:paraId="5F76F8D7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特別公演</w:t>
            </w:r>
          </w:p>
          <w:p w14:paraId="723527C5" w14:textId="77777777" w:rsidR="000C318B" w:rsidRP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7C439E55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491E2721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24CFE765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56ECCF54" w14:textId="77777777" w:rsidR="000C318B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0C318B" w:rsidRPr="001E6750" w14:paraId="53DE6DDF" w14:textId="77777777" w:rsidTr="00EE034B">
        <w:tc>
          <w:tcPr>
            <w:tcW w:w="1773" w:type="dxa"/>
          </w:tcPr>
          <w:p w14:paraId="406623F9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EE034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学会発表</w:t>
            </w:r>
          </w:p>
          <w:p w14:paraId="297ECFC4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シンポジウム</w:t>
            </w:r>
          </w:p>
          <w:p w14:paraId="00F5508C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5E1FC321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038DB2A4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6E0B00DC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372CFC79" w14:textId="77777777" w:rsidR="000C318B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0C318B" w:rsidRPr="001E6750" w14:paraId="6BEFB5D2" w14:textId="77777777" w:rsidTr="00EE034B">
        <w:tc>
          <w:tcPr>
            <w:tcW w:w="1773" w:type="dxa"/>
          </w:tcPr>
          <w:p w14:paraId="1729DB88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EE034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学会発表</w:t>
            </w:r>
          </w:p>
          <w:p w14:paraId="3BD7A9E0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ワークショップ</w:t>
            </w:r>
          </w:p>
          <w:p w14:paraId="5B9CDC6D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2BC12A93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2C8B0F3D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6DD455B9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05E98DC0" w14:textId="77777777" w:rsidR="000C318B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0C318B" w:rsidRPr="001E6750" w14:paraId="47EF5308" w14:textId="77777777" w:rsidTr="00EE034B">
        <w:tc>
          <w:tcPr>
            <w:tcW w:w="1773" w:type="dxa"/>
          </w:tcPr>
          <w:p w14:paraId="661F2688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EE034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学会発表</w:t>
            </w:r>
          </w:p>
          <w:p w14:paraId="54162950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国際学会</w:t>
            </w:r>
          </w:p>
          <w:p w14:paraId="713BD034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  <w:p w14:paraId="1EAF5B8B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4857B8B0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685525EE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259D0E2E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1535B1B6" w14:textId="77777777" w:rsidR="000C318B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</w:tbl>
    <w:p w14:paraId="47432F76" w14:textId="7780A54B" w:rsidR="00724091" w:rsidRPr="000B4AFD" w:rsidRDefault="00724091" w:rsidP="00EE034B">
      <w:pPr>
        <w:jc w:val="left"/>
        <w:rPr>
          <w:rFonts w:hAnsi="ＭＳ Ｐゴシック" w:hint="eastAsia"/>
          <w:szCs w:val="20"/>
        </w:rPr>
      </w:pPr>
    </w:p>
    <w:sectPr w:rsidR="00724091" w:rsidRPr="000B4AFD" w:rsidSect="0036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67" w:footer="567" w:gutter="0"/>
      <w:pgNumType w:start="1"/>
      <w:cols w:space="425"/>
      <w:docGrid w:type="linesAndChars" w:linePitch="274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8BCC" w14:textId="77777777" w:rsidR="00E703CD" w:rsidRDefault="00E703CD" w:rsidP="00173749">
      <w:r>
        <w:separator/>
      </w:r>
    </w:p>
  </w:endnote>
  <w:endnote w:type="continuationSeparator" w:id="0">
    <w:p w14:paraId="48538FDA" w14:textId="77777777" w:rsidR="00E703CD" w:rsidRDefault="00E703CD" w:rsidP="0017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E22C" w14:textId="77777777" w:rsidR="000B4AFD" w:rsidRDefault="000B4A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3E32" w14:textId="71FEC9EB" w:rsidR="00365C56" w:rsidRDefault="00365C56" w:rsidP="00441A3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60CA" w14:textId="77777777" w:rsidR="000B4AFD" w:rsidRDefault="000B4A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EF2F" w14:textId="77777777" w:rsidR="00E703CD" w:rsidRDefault="00E703CD" w:rsidP="00173749">
      <w:r>
        <w:separator/>
      </w:r>
    </w:p>
  </w:footnote>
  <w:footnote w:type="continuationSeparator" w:id="0">
    <w:p w14:paraId="0E6228C0" w14:textId="77777777" w:rsidR="00E703CD" w:rsidRDefault="00E703CD" w:rsidP="0017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0215" w14:textId="77777777" w:rsidR="000B4AFD" w:rsidRDefault="000B4A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267A" w14:textId="77777777" w:rsidR="000B4AFD" w:rsidRDefault="000B4A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9B4C" w14:textId="77777777" w:rsidR="000B4AFD" w:rsidRDefault="000B4A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3E7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53C38"/>
    <w:multiLevelType w:val="hybridMultilevel"/>
    <w:tmpl w:val="222C556A"/>
    <w:lvl w:ilvl="0" w:tplc="65060004">
      <w:start w:val="1"/>
      <w:numFmt w:val="decimalFullWidth"/>
      <w:lvlText w:val="%1．"/>
      <w:lvlJc w:val="left"/>
      <w:pPr>
        <w:tabs>
          <w:tab w:val="num" w:pos="482"/>
        </w:tabs>
        <w:ind w:left="482" w:hanging="480"/>
      </w:pPr>
      <w:rPr>
        <w:rFonts w:hint="default"/>
        <w:sz w:val="20"/>
      </w:rPr>
    </w:lvl>
    <w:lvl w:ilvl="1" w:tplc="58B21DD0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7B205EB3"/>
    <w:multiLevelType w:val="hybridMultilevel"/>
    <w:tmpl w:val="A8FAFEBC"/>
    <w:lvl w:ilvl="0" w:tplc="0AF80FBA">
      <w:start w:val="1"/>
      <w:numFmt w:val="decimalFullWidth"/>
      <w:lvlText w:val="%1．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835532561">
    <w:abstractNumId w:val="1"/>
  </w:num>
  <w:num w:numId="2" w16cid:durableId="1394162335">
    <w:abstractNumId w:val="0"/>
  </w:num>
  <w:num w:numId="3" w16cid:durableId="84961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749"/>
    <w:rsid w:val="0000292C"/>
    <w:rsid w:val="00014926"/>
    <w:rsid w:val="00020C2A"/>
    <w:rsid w:val="00031765"/>
    <w:rsid w:val="00034198"/>
    <w:rsid w:val="000447CA"/>
    <w:rsid w:val="00051B7F"/>
    <w:rsid w:val="00061FC6"/>
    <w:rsid w:val="000679FD"/>
    <w:rsid w:val="00077896"/>
    <w:rsid w:val="000B4AFD"/>
    <w:rsid w:val="000C318B"/>
    <w:rsid w:val="00100782"/>
    <w:rsid w:val="001038A0"/>
    <w:rsid w:val="00124104"/>
    <w:rsid w:val="0014478F"/>
    <w:rsid w:val="00145AE7"/>
    <w:rsid w:val="00173749"/>
    <w:rsid w:val="00176D57"/>
    <w:rsid w:val="001A1ABA"/>
    <w:rsid w:val="001C5C11"/>
    <w:rsid w:val="001E58E3"/>
    <w:rsid w:val="001E6750"/>
    <w:rsid w:val="00204892"/>
    <w:rsid w:val="00221C9E"/>
    <w:rsid w:val="002667EE"/>
    <w:rsid w:val="00274A08"/>
    <w:rsid w:val="00274B54"/>
    <w:rsid w:val="00282346"/>
    <w:rsid w:val="002B1674"/>
    <w:rsid w:val="002E5FEF"/>
    <w:rsid w:val="002F66B7"/>
    <w:rsid w:val="00311DDB"/>
    <w:rsid w:val="0031732F"/>
    <w:rsid w:val="00333710"/>
    <w:rsid w:val="0034177B"/>
    <w:rsid w:val="00352DA2"/>
    <w:rsid w:val="00365C56"/>
    <w:rsid w:val="003713E7"/>
    <w:rsid w:val="003827D8"/>
    <w:rsid w:val="003A17DA"/>
    <w:rsid w:val="003A2906"/>
    <w:rsid w:val="003A7E6A"/>
    <w:rsid w:val="003B52FB"/>
    <w:rsid w:val="003C7C80"/>
    <w:rsid w:val="003E2B50"/>
    <w:rsid w:val="0040367E"/>
    <w:rsid w:val="00421D42"/>
    <w:rsid w:val="00436140"/>
    <w:rsid w:val="0044080E"/>
    <w:rsid w:val="00441A31"/>
    <w:rsid w:val="00445DA1"/>
    <w:rsid w:val="004478A0"/>
    <w:rsid w:val="0048015A"/>
    <w:rsid w:val="004877E4"/>
    <w:rsid w:val="004A0AA7"/>
    <w:rsid w:val="004A313C"/>
    <w:rsid w:val="004A5D64"/>
    <w:rsid w:val="004B0632"/>
    <w:rsid w:val="004B0C4B"/>
    <w:rsid w:val="004B3C29"/>
    <w:rsid w:val="004C0D98"/>
    <w:rsid w:val="004D0C65"/>
    <w:rsid w:val="004E2685"/>
    <w:rsid w:val="004E5DDA"/>
    <w:rsid w:val="004F3348"/>
    <w:rsid w:val="00531C40"/>
    <w:rsid w:val="00544226"/>
    <w:rsid w:val="0054795F"/>
    <w:rsid w:val="0056433C"/>
    <w:rsid w:val="00570FE8"/>
    <w:rsid w:val="00575325"/>
    <w:rsid w:val="00582CBE"/>
    <w:rsid w:val="005A5F02"/>
    <w:rsid w:val="005A6848"/>
    <w:rsid w:val="005A7109"/>
    <w:rsid w:val="005D157B"/>
    <w:rsid w:val="005D3447"/>
    <w:rsid w:val="0060784A"/>
    <w:rsid w:val="0062707A"/>
    <w:rsid w:val="00632E90"/>
    <w:rsid w:val="006406B4"/>
    <w:rsid w:val="00652878"/>
    <w:rsid w:val="006B1D78"/>
    <w:rsid w:val="006D1B72"/>
    <w:rsid w:val="006E225D"/>
    <w:rsid w:val="006F3881"/>
    <w:rsid w:val="0070407B"/>
    <w:rsid w:val="007109B4"/>
    <w:rsid w:val="00713186"/>
    <w:rsid w:val="00724091"/>
    <w:rsid w:val="007248DE"/>
    <w:rsid w:val="0073691C"/>
    <w:rsid w:val="007526E4"/>
    <w:rsid w:val="007528DE"/>
    <w:rsid w:val="007550E8"/>
    <w:rsid w:val="00761222"/>
    <w:rsid w:val="007C06D3"/>
    <w:rsid w:val="007D773F"/>
    <w:rsid w:val="007E6283"/>
    <w:rsid w:val="007F1140"/>
    <w:rsid w:val="007F5DB9"/>
    <w:rsid w:val="00863F03"/>
    <w:rsid w:val="00865DA7"/>
    <w:rsid w:val="00867F96"/>
    <w:rsid w:val="008800B1"/>
    <w:rsid w:val="0088129C"/>
    <w:rsid w:val="008866CF"/>
    <w:rsid w:val="00893268"/>
    <w:rsid w:val="008A1FBC"/>
    <w:rsid w:val="008A3E38"/>
    <w:rsid w:val="008C26B1"/>
    <w:rsid w:val="008D5BAC"/>
    <w:rsid w:val="008F139C"/>
    <w:rsid w:val="008F2E2C"/>
    <w:rsid w:val="008F775B"/>
    <w:rsid w:val="009039FA"/>
    <w:rsid w:val="0091093B"/>
    <w:rsid w:val="009457A0"/>
    <w:rsid w:val="00956BAE"/>
    <w:rsid w:val="00960EDC"/>
    <w:rsid w:val="009701A5"/>
    <w:rsid w:val="009712B8"/>
    <w:rsid w:val="009725B2"/>
    <w:rsid w:val="009754C0"/>
    <w:rsid w:val="00992D65"/>
    <w:rsid w:val="009A08F2"/>
    <w:rsid w:val="009B678D"/>
    <w:rsid w:val="009C2A65"/>
    <w:rsid w:val="009D29A5"/>
    <w:rsid w:val="009E3708"/>
    <w:rsid w:val="009E5AE8"/>
    <w:rsid w:val="009F3528"/>
    <w:rsid w:val="00A15B0C"/>
    <w:rsid w:val="00A239D6"/>
    <w:rsid w:val="00A24774"/>
    <w:rsid w:val="00A24E68"/>
    <w:rsid w:val="00A33257"/>
    <w:rsid w:val="00A44E30"/>
    <w:rsid w:val="00AD6D3B"/>
    <w:rsid w:val="00B11D70"/>
    <w:rsid w:val="00B26519"/>
    <w:rsid w:val="00B44120"/>
    <w:rsid w:val="00B44D61"/>
    <w:rsid w:val="00B65EB6"/>
    <w:rsid w:val="00B806C2"/>
    <w:rsid w:val="00BA5C33"/>
    <w:rsid w:val="00BB1869"/>
    <w:rsid w:val="00BC5E13"/>
    <w:rsid w:val="00BC7E21"/>
    <w:rsid w:val="00BE7873"/>
    <w:rsid w:val="00BF1CA7"/>
    <w:rsid w:val="00BF7450"/>
    <w:rsid w:val="00C20BC1"/>
    <w:rsid w:val="00C33013"/>
    <w:rsid w:val="00C3689C"/>
    <w:rsid w:val="00C500AF"/>
    <w:rsid w:val="00C64E6E"/>
    <w:rsid w:val="00C77712"/>
    <w:rsid w:val="00C8139B"/>
    <w:rsid w:val="00CF10D4"/>
    <w:rsid w:val="00CF56E0"/>
    <w:rsid w:val="00D0422D"/>
    <w:rsid w:val="00D258F9"/>
    <w:rsid w:val="00D31FAF"/>
    <w:rsid w:val="00D95B1F"/>
    <w:rsid w:val="00DC02B7"/>
    <w:rsid w:val="00DE6320"/>
    <w:rsid w:val="00DF66A4"/>
    <w:rsid w:val="00E040F1"/>
    <w:rsid w:val="00E0467A"/>
    <w:rsid w:val="00E10037"/>
    <w:rsid w:val="00E13608"/>
    <w:rsid w:val="00E170D6"/>
    <w:rsid w:val="00E45F48"/>
    <w:rsid w:val="00E667BE"/>
    <w:rsid w:val="00E703CD"/>
    <w:rsid w:val="00E90828"/>
    <w:rsid w:val="00E940F9"/>
    <w:rsid w:val="00EB1007"/>
    <w:rsid w:val="00EB1E3B"/>
    <w:rsid w:val="00EB389F"/>
    <w:rsid w:val="00EC03F4"/>
    <w:rsid w:val="00EE034B"/>
    <w:rsid w:val="00EF1429"/>
    <w:rsid w:val="00F24757"/>
    <w:rsid w:val="00F3688C"/>
    <w:rsid w:val="00F44FCF"/>
    <w:rsid w:val="00F46BDB"/>
    <w:rsid w:val="00F5261E"/>
    <w:rsid w:val="00F65C6F"/>
    <w:rsid w:val="00F72FC2"/>
    <w:rsid w:val="00F90E1D"/>
    <w:rsid w:val="00FC77AF"/>
    <w:rsid w:val="00F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EF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750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374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3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3749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73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C77712"/>
    <w:rPr>
      <w:rFonts w:ascii="Times" w:eastAsia="平成明朝" w:hAnsi="Times"/>
      <w:szCs w:val="20"/>
    </w:rPr>
  </w:style>
  <w:style w:type="character" w:styleId="a9">
    <w:name w:val="Hyperlink"/>
    <w:rsid w:val="00C77712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FC77AF"/>
    <w:rPr>
      <w:rFonts w:ascii="ＭＳ 明朝" w:cs="ＭＳ 明朝"/>
      <w:color w:val="000000"/>
      <w:kern w:val="0"/>
      <w:sz w:val="24"/>
    </w:rPr>
  </w:style>
  <w:style w:type="character" w:customStyle="1" w:styleId="ab">
    <w:name w:val="日付 (文字)"/>
    <w:link w:val="aa"/>
    <w:uiPriority w:val="99"/>
    <w:rsid w:val="00FC77AF"/>
    <w:rPr>
      <w:rFonts w:ascii="ＭＳ 明朝" w:cs="ＭＳ 明朝"/>
      <w:color w:val="000000"/>
      <w:sz w:val="24"/>
      <w:szCs w:val="24"/>
    </w:rPr>
  </w:style>
  <w:style w:type="character" w:styleId="ac">
    <w:name w:val="FollowedHyperlink"/>
    <w:uiPriority w:val="99"/>
    <w:semiHidden/>
    <w:unhideWhenUsed/>
    <w:rsid w:val="00B65EB6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07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0078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76D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76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76D5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6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6D5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03C0-9F45-485E-A644-BA3DF891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Links>
    <vt:vector size="12" baseType="variant"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://www.bureau.tohoku.ac.jp/danjyo/</vt:lpwstr>
      </vt:variant>
      <vt:variant>
        <vt:lpwstr/>
      </vt:variant>
      <vt:variant>
        <vt:i4>2621517</vt:i4>
      </vt:variant>
      <vt:variant>
        <vt:i4>0</vt:i4>
      </vt:variant>
      <vt:variant>
        <vt:i4>0</vt:i4>
      </vt:variant>
      <vt:variant>
        <vt:i4>5</vt:i4>
      </vt:variant>
      <vt:variant>
        <vt:lpwstr>mailto:med-jin@grp.to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25T06:18:00Z</dcterms:created>
  <dcterms:modified xsi:type="dcterms:W3CDTF">2023-06-13T07:54:00Z</dcterms:modified>
</cp:coreProperties>
</file>